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3F84AF11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D9764E">
        <w:rPr>
          <w:b/>
          <w:bCs/>
          <w:szCs w:val="24"/>
        </w:rPr>
        <w:t>6</w:t>
      </w:r>
      <w:r w:rsidR="0097639B" w:rsidRPr="004E36AA">
        <w:rPr>
          <w:b/>
          <w:bCs/>
          <w:szCs w:val="24"/>
        </w:rPr>
        <w:t>.</w:t>
      </w:r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450AB01B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</w:t>
      </w:r>
      <w:r w:rsidR="00D9764E">
        <w:rPr>
          <w:b/>
          <w:bCs/>
          <w:szCs w:val="24"/>
        </w:rPr>
        <w:t>___________</w:t>
      </w:r>
      <w:r w:rsidRPr="000E0998">
        <w:rPr>
          <w:b/>
          <w:bCs/>
          <w:szCs w:val="24"/>
        </w:rPr>
        <w:t>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05DD9CEF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067864">
        <w:rPr>
          <w:szCs w:val="24"/>
        </w:rPr>
        <w:t>június 16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045A7088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</w:t>
      </w:r>
      <w:r w:rsidR="00954185" w:rsidRPr="00954185">
        <w:rPr>
          <w:sz w:val="24"/>
          <w:szCs w:val="24"/>
        </w:rPr>
        <w:t xml:space="preserve">Program II. üteme keretében </w:t>
      </w:r>
      <w:r w:rsidR="009B54BB">
        <w:rPr>
          <w:sz w:val="24"/>
          <w:szCs w:val="24"/>
        </w:rPr>
        <w:t xml:space="preserve">megvalósuló </w:t>
      </w:r>
      <w:r w:rsidR="00954185" w:rsidRPr="00954185">
        <w:rPr>
          <w:sz w:val="24"/>
          <w:szCs w:val="24"/>
        </w:rPr>
        <w:t xml:space="preserve">közterületi kamerarendszer </w:t>
      </w:r>
      <w:r w:rsidR="009B54BB">
        <w:rPr>
          <w:sz w:val="24"/>
          <w:szCs w:val="24"/>
        </w:rPr>
        <w:t>kapcsán együttműködési megállapodás megkötése a MÁV Pályaműködtetési Zrt-vel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5FC5797E" w:rsidR="002760F5" w:rsidRPr="000E0998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</w:t>
      </w:r>
      <w:r w:rsidR="00954185">
        <w:rPr>
          <w:bCs/>
        </w:rPr>
        <w:t xml:space="preserve"> II. ütemébe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 xml:space="preserve">konzorciumi keretek között sikeres támogatási kérelmet nyújtott be </w:t>
      </w:r>
      <w:r w:rsidR="00954185">
        <w:rPr>
          <w:bCs/>
        </w:rPr>
        <w:t>a „</w:t>
      </w:r>
      <w:r w:rsidR="00954185" w:rsidRPr="00954185">
        <w:rPr>
          <w:bCs/>
        </w:rPr>
        <w:t>Településüzemeltetési eszközbeszerzés Hortobágy és térsége számára, rendezvények lebonyolításához szükséges költségek biztosítása" megnevezéssel. A támogatói okiratot 2026. március 23-i dátummal állította ki a Támogató képviseletében és nevében eljáró Magyar Államkincstár.</w:t>
      </w:r>
    </w:p>
    <w:p w14:paraId="3E0AA9ED" w14:textId="4DC2C0A2" w:rsidR="00CA25A7" w:rsidRDefault="0033217A" w:rsidP="00F61512">
      <w:pPr>
        <w:pStyle w:val="NormlWeb"/>
        <w:shd w:val="clear" w:color="auto" w:fill="FFFFFF"/>
        <w:jc w:val="both"/>
        <w:rPr>
          <w:bCs/>
        </w:rPr>
      </w:pPr>
      <w:r w:rsidRPr="00F61512">
        <w:rPr>
          <w:bCs/>
        </w:rPr>
        <w:t>Az önkormányzat beszerzési szabályzata</w:t>
      </w:r>
      <w:r w:rsidRPr="000E0998">
        <w:rPr>
          <w:bCs/>
        </w:rPr>
        <w:t xml:space="preserve"> alapján,</w:t>
      </w:r>
      <w:r w:rsidR="00CA25A7">
        <w:rPr>
          <w:bCs/>
        </w:rPr>
        <w:t xml:space="preserve"> a </w:t>
      </w:r>
      <w:r w:rsidR="00CA25A7" w:rsidRPr="00FB70ED">
        <w:rPr>
          <w:bCs/>
        </w:rPr>
        <w:t>képviselő</w:t>
      </w:r>
      <w:r w:rsidR="009B54BB">
        <w:rPr>
          <w:bCs/>
        </w:rPr>
        <w:t>-</w:t>
      </w:r>
      <w:r w:rsidR="00CA25A7" w:rsidRPr="00FB70ED">
        <w:rPr>
          <w:bCs/>
        </w:rPr>
        <w:t xml:space="preserve">testület a </w:t>
      </w:r>
      <w:r w:rsidR="00954185">
        <w:rPr>
          <w:bCs/>
        </w:rPr>
        <w:t>41</w:t>
      </w:r>
      <w:r w:rsidR="00CA25A7" w:rsidRPr="00FB70ED">
        <w:rPr>
          <w:bCs/>
        </w:rPr>
        <w:t>/2026. (</w:t>
      </w:r>
      <w:r w:rsidR="00280723" w:rsidRPr="00FB70ED">
        <w:rPr>
          <w:bCs/>
        </w:rPr>
        <w:t>I</w:t>
      </w:r>
      <w:r w:rsidR="00954185">
        <w:rPr>
          <w:bCs/>
        </w:rPr>
        <w:t>V</w:t>
      </w:r>
      <w:r w:rsidR="00280723" w:rsidRPr="00FB70ED">
        <w:rPr>
          <w:bCs/>
        </w:rPr>
        <w:t>.1</w:t>
      </w:r>
      <w:r w:rsidR="00954185">
        <w:rPr>
          <w:bCs/>
        </w:rPr>
        <w:t>5</w:t>
      </w:r>
      <w:r w:rsidR="00CA25A7" w:rsidRPr="00FB70ED">
        <w:rPr>
          <w:bCs/>
        </w:rPr>
        <w:t xml:space="preserve">.) </w:t>
      </w:r>
      <w:proofErr w:type="spellStart"/>
      <w:r w:rsidR="00CA25A7" w:rsidRPr="00FB70ED">
        <w:rPr>
          <w:bCs/>
        </w:rPr>
        <w:t>Hö</w:t>
      </w:r>
      <w:proofErr w:type="spellEnd"/>
      <w:r w:rsidR="00CA25A7" w:rsidRPr="00FB70ED">
        <w:rPr>
          <w:bCs/>
        </w:rPr>
        <w:t>.</w:t>
      </w:r>
      <w:r w:rsidR="00CA25A7">
        <w:rPr>
          <w:bCs/>
        </w:rPr>
        <w:t xml:space="preserve"> határozatával elfogadta a </w:t>
      </w:r>
      <w:r w:rsidR="00954185">
        <w:rPr>
          <w:bCs/>
        </w:rPr>
        <w:t>beszerzési dokumentációt,</w:t>
      </w:r>
      <w:r w:rsidR="00CA25A7">
        <w:rPr>
          <w:bCs/>
        </w:rPr>
        <w:t xml:space="preserve"> </w:t>
      </w:r>
      <w:r w:rsidR="00954185">
        <w:rPr>
          <w:bCs/>
        </w:rPr>
        <w:t xml:space="preserve">és döntött </w:t>
      </w:r>
      <w:r w:rsidR="00CA25A7">
        <w:rPr>
          <w:bCs/>
        </w:rPr>
        <w:t>a felkért ajánlattevőkről.</w:t>
      </w:r>
    </w:p>
    <w:p w14:paraId="21104A6E" w14:textId="4695D14C" w:rsidR="009B54BB" w:rsidRDefault="009B54BB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 xml:space="preserve">A képviselő-testület 54/2026 (V.05.) </w:t>
      </w:r>
      <w:proofErr w:type="spellStart"/>
      <w:r>
        <w:rPr>
          <w:bCs/>
        </w:rPr>
        <w:t>Hö</w:t>
      </w:r>
      <w:proofErr w:type="spellEnd"/>
      <w:r>
        <w:rPr>
          <w:bCs/>
        </w:rPr>
        <w:t>. határozatával kiválasztotta a nyertes ajánlattevőt.</w:t>
      </w:r>
    </w:p>
    <w:p w14:paraId="19C8A85A" w14:textId="6810F3EF" w:rsidR="00291C36" w:rsidRDefault="009B54BB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 xml:space="preserve">A műszaki dokumentáció szerint a kamerák többségének telepítési helye megegyezik a korábban működő rendszer kameráinak helyével, azonban az új telepítési pontok közül az egyik a </w:t>
      </w:r>
      <w:r w:rsidR="00067864">
        <w:rPr>
          <w:bCs/>
        </w:rPr>
        <w:t>hortobágyi vasútállomás</w:t>
      </w:r>
      <w:r>
        <w:rPr>
          <w:bCs/>
        </w:rPr>
        <w:t xml:space="preserve"> területén található</w:t>
      </w:r>
      <w:r w:rsidR="002B3507">
        <w:rPr>
          <w:bCs/>
        </w:rPr>
        <w:t>.</w:t>
      </w:r>
    </w:p>
    <w:p w14:paraId="25316225" w14:textId="501C6F86" w:rsidR="00AE2CFD" w:rsidRDefault="00AE2CFD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 vasútállomás területére telepített kamera specifikációi:</w:t>
      </w:r>
    </w:p>
    <w:p w14:paraId="11747D2D" w14:textId="17E29860" w:rsidR="00AE2CFD" w:rsidRDefault="00AE2CFD" w:rsidP="00AE2CFD">
      <w:pPr>
        <w:pStyle w:val="NormlWeb"/>
        <w:shd w:val="clear" w:color="auto" w:fill="FFFFFF"/>
        <w:jc w:val="center"/>
        <w:rPr>
          <w:bCs/>
        </w:rPr>
      </w:pPr>
      <w:r w:rsidRPr="00AE2CFD">
        <w:rPr>
          <w:bCs/>
          <w:noProof/>
        </w:rPr>
        <w:drawing>
          <wp:inline distT="0" distB="0" distL="0" distR="0" wp14:anchorId="6AFC491A" wp14:editId="29D1E5E2">
            <wp:extent cx="5484000" cy="1524000"/>
            <wp:effectExtent l="0" t="0" r="2540" b="0"/>
            <wp:docPr id="13827297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297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3818" cy="15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1A94" w14:textId="42DD202D" w:rsidR="009B54BB" w:rsidRDefault="009B54BB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Önkormányzatunk felvette a kapcsolatot a MÁV Pályaműködtetési Zrt-vel, akik nyitottan álltak a kameratelepítéshez.</w:t>
      </w:r>
    </w:p>
    <w:p w14:paraId="7C5EDFD1" w14:textId="541C1636" w:rsidR="009B54BB" w:rsidRPr="000E0998" w:rsidRDefault="009B54BB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z előterjesztés 1. számú mellékletét kép</w:t>
      </w:r>
      <w:r w:rsidR="00AE2CFD">
        <w:rPr>
          <w:bCs/>
        </w:rPr>
        <w:t>e</w:t>
      </w:r>
      <w:r>
        <w:rPr>
          <w:bCs/>
        </w:rPr>
        <w:t>zi az együttműködési megállapodás tervez</w:t>
      </w:r>
      <w:r w:rsidR="00AE2CFD">
        <w:rPr>
          <w:bCs/>
        </w:rPr>
        <w:t>eté</w:t>
      </w:r>
      <w:r>
        <w:rPr>
          <w:bCs/>
        </w:rPr>
        <w:t>t.</w:t>
      </w: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E67B15B" w14:textId="6CB1FF8A" w:rsidR="0082721A" w:rsidRPr="000E0998" w:rsidRDefault="0082721A" w:rsidP="008D2BFE">
      <w:pPr>
        <w:suppressAutoHyphens w:val="0"/>
        <w:spacing w:after="160"/>
        <w:rPr>
          <w:b/>
          <w:szCs w:val="24"/>
        </w:rPr>
      </w:pP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t>HATÁROZATI JAVASLAT</w:t>
      </w:r>
    </w:p>
    <w:p w14:paraId="797F6F0A" w14:textId="7E48B547" w:rsidR="006B1091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Cs/>
        </w:rPr>
      </w:pPr>
      <w:r w:rsidRPr="000E0998">
        <w:rPr>
          <w:rFonts w:ascii="Times New Roman" w:eastAsia="Arial" w:hAnsi="Times New Roman" w:cs="Times New Roman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 w:rsidRPr="000E0998">
        <w:rPr>
          <w:rFonts w:ascii="Times New Roman" w:eastAsia="Arial" w:hAnsi="Times New Roman" w:cs="Times New Roman"/>
          <w:color w:val="000000"/>
        </w:rPr>
        <w:t>ában</w:t>
      </w:r>
      <w:proofErr w:type="spellEnd"/>
      <w:r w:rsidRPr="000E0998">
        <w:rPr>
          <w:rFonts w:ascii="Times New Roman" w:eastAsia="Arial" w:hAnsi="Times New Roman" w:cs="Times New Roman"/>
          <w:color w:val="000000"/>
        </w:rPr>
        <w:t xml:space="preserve"> biztosított jogkörében eljárva a </w:t>
      </w:r>
      <w:r w:rsidR="00954185" w:rsidRPr="00954185">
        <w:rPr>
          <w:rFonts w:ascii="Times New Roman" w:hAnsi="Times New Roman" w:cs="Times New Roman"/>
          <w:bCs/>
        </w:rPr>
        <w:t xml:space="preserve">Versenyképes Járások Program II. üteme keretében közterületi kamerarendszer kiépítése </w:t>
      </w:r>
      <w:r w:rsidR="004025DA" w:rsidRPr="000E0998">
        <w:rPr>
          <w:rFonts w:ascii="Times New Roman" w:hAnsi="Times New Roman" w:cs="Times New Roman"/>
          <w:bCs/>
        </w:rPr>
        <w:t>kapcs</w:t>
      </w:r>
      <w:r w:rsidR="009B54BB">
        <w:rPr>
          <w:rFonts w:ascii="Times New Roman" w:hAnsi="Times New Roman" w:cs="Times New Roman"/>
          <w:bCs/>
        </w:rPr>
        <w:t>án</w:t>
      </w:r>
    </w:p>
    <w:p w14:paraId="73FB6342" w14:textId="77777777" w:rsidR="00633323" w:rsidRPr="00633323" w:rsidRDefault="00633323" w:rsidP="00633323">
      <w:pPr>
        <w:autoSpaceDN w:val="0"/>
        <w:jc w:val="both"/>
        <w:textAlignment w:val="baseline"/>
        <w:rPr>
          <w:szCs w:val="24"/>
        </w:rPr>
      </w:pPr>
    </w:p>
    <w:p w14:paraId="53CDD213" w14:textId="1D27DD84" w:rsidR="00954185" w:rsidRPr="00067864" w:rsidRDefault="00282E45" w:rsidP="00067864">
      <w:pPr>
        <w:autoSpaceDN w:val="0"/>
        <w:jc w:val="both"/>
        <w:textAlignment w:val="baseline"/>
        <w:rPr>
          <w:szCs w:val="24"/>
        </w:rPr>
      </w:pPr>
      <w:r w:rsidRPr="00067864">
        <w:rPr>
          <w:szCs w:val="24"/>
        </w:rPr>
        <w:t xml:space="preserve">a Képviselő-testület </w:t>
      </w:r>
      <w:r w:rsidR="009B54BB" w:rsidRPr="00067864">
        <w:rPr>
          <w:szCs w:val="24"/>
        </w:rPr>
        <w:t xml:space="preserve">megbízza a polgármestert, hogy a </w:t>
      </w:r>
      <w:r w:rsidR="009B54BB" w:rsidRPr="00067864">
        <w:rPr>
          <w:bCs/>
        </w:rPr>
        <w:t>MÁV Pályaműködtetési Zrt-vel kössön együttműködési megállapodást egy darab térfigyelő kamera telepítésére</w:t>
      </w:r>
      <w:r w:rsidR="00067864" w:rsidRPr="00067864">
        <w:rPr>
          <w:bCs/>
        </w:rPr>
        <w:t xml:space="preserve"> a hortobágyi vasútállomás területére.</w:t>
      </w: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2A8E1707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9B0FEB">
        <w:rPr>
          <w:b/>
          <w:bCs/>
          <w:szCs w:val="24"/>
        </w:rPr>
        <w:t>június</w:t>
      </w:r>
      <w:r w:rsidR="00FB70ED">
        <w:rPr>
          <w:b/>
          <w:bCs/>
          <w:szCs w:val="24"/>
        </w:rPr>
        <w:t xml:space="preserve"> </w:t>
      </w:r>
      <w:r w:rsidR="009B0FEB">
        <w:rPr>
          <w:b/>
          <w:bCs/>
          <w:szCs w:val="24"/>
        </w:rPr>
        <w:t>11</w:t>
      </w:r>
      <w:r w:rsidR="00FB70ED">
        <w:rPr>
          <w:b/>
          <w:bCs/>
          <w:szCs w:val="24"/>
        </w:rPr>
        <w:t>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67864"/>
    <w:rsid w:val="00085114"/>
    <w:rsid w:val="00090064"/>
    <w:rsid w:val="000A348C"/>
    <w:rsid w:val="000B6CDD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0723"/>
    <w:rsid w:val="00282E45"/>
    <w:rsid w:val="002839E1"/>
    <w:rsid w:val="00284934"/>
    <w:rsid w:val="0028742F"/>
    <w:rsid w:val="00291C36"/>
    <w:rsid w:val="0029548D"/>
    <w:rsid w:val="00296F10"/>
    <w:rsid w:val="002A7F9E"/>
    <w:rsid w:val="002B0205"/>
    <w:rsid w:val="002B08D0"/>
    <w:rsid w:val="002B1A62"/>
    <w:rsid w:val="002B3507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87FE4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2812"/>
    <w:rsid w:val="00532CE9"/>
    <w:rsid w:val="00546CBC"/>
    <w:rsid w:val="005517E3"/>
    <w:rsid w:val="00564134"/>
    <w:rsid w:val="005813A9"/>
    <w:rsid w:val="00591AF0"/>
    <w:rsid w:val="005C26FB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55224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95731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7F5200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3E15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54185"/>
    <w:rsid w:val="00972DB9"/>
    <w:rsid w:val="0097639B"/>
    <w:rsid w:val="00981CC5"/>
    <w:rsid w:val="009A24FD"/>
    <w:rsid w:val="009A6979"/>
    <w:rsid w:val="009B0FEB"/>
    <w:rsid w:val="009B54BB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E2CFD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66D9"/>
    <w:rsid w:val="00CC0178"/>
    <w:rsid w:val="00CC2CDB"/>
    <w:rsid w:val="00CD1C85"/>
    <w:rsid w:val="00CD1F25"/>
    <w:rsid w:val="00CD2B1C"/>
    <w:rsid w:val="00CD43A7"/>
    <w:rsid w:val="00CE2E21"/>
    <w:rsid w:val="00CE374A"/>
    <w:rsid w:val="00CF1E22"/>
    <w:rsid w:val="00D120F7"/>
    <w:rsid w:val="00D26575"/>
    <w:rsid w:val="00D40A1B"/>
    <w:rsid w:val="00D569C3"/>
    <w:rsid w:val="00D740F2"/>
    <w:rsid w:val="00D74F12"/>
    <w:rsid w:val="00D914AA"/>
    <w:rsid w:val="00D9764E"/>
    <w:rsid w:val="00DB099E"/>
    <w:rsid w:val="00DB2AB1"/>
    <w:rsid w:val="00DB5825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87D79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B70E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BDACFB5-EBE8-434F-B571-69AAD7D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Felhasználó</cp:lastModifiedBy>
  <cp:revision>7</cp:revision>
  <cp:lastPrinted>2026-03-19T14:13:00Z</cp:lastPrinted>
  <dcterms:created xsi:type="dcterms:W3CDTF">2026-03-19T11:36:00Z</dcterms:created>
  <dcterms:modified xsi:type="dcterms:W3CDTF">2026-06-11T14:09:00Z</dcterms:modified>
</cp:coreProperties>
</file>